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8C" w:rsidRPr="00986546" w:rsidRDefault="003C788C" w:rsidP="00986546">
      <w:pPr>
        <w:pStyle w:val="ac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P88"/>
      <w:bookmarkEnd w:id="0"/>
      <w:r w:rsidRPr="00986546">
        <w:rPr>
          <w:rFonts w:ascii="Times New Roman" w:hAnsi="Times New Roman"/>
          <w:sz w:val="24"/>
          <w:szCs w:val="24"/>
        </w:rPr>
        <w:t>СВЕДЕНИЯ</w:t>
      </w:r>
    </w:p>
    <w:p w:rsidR="003C788C" w:rsidRPr="00986546" w:rsidRDefault="003C788C" w:rsidP="00986546">
      <w:pPr>
        <w:pStyle w:val="ac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86546">
        <w:rPr>
          <w:rFonts w:ascii="Times New Roman" w:hAnsi="Times New Roman"/>
          <w:sz w:val="24"/>
          <w:szCs w:val="24"/>
        </w:rPr>
        <w:t>о доходах, расходах, об имуществе и обязательствах</w:t>
      </w:r>
    </w:p>
    <w:p w:rsidR="003C788C" w:rsidRPr="00986546" w:rsidRDefault="003C788C" w:rsidP="00986546">
      <w:pPr>
        <w:pStyle w:val="ac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86546">
        <w:rPr>
          <w:rFonts w:ascii="Times New Roman" w:hAnsi="Times New Roman"/>
          <w:sz w:val="24"/>
          <w:szCs w:val="24"/>
        </w:rPr>
        <w:t>имущественного характера за период с 1 января 20</w:t>
      </w:r>
      <w:r w:rsidR="006D529B">
        <w:rPr>
          <w:rFonts w:ascii="Times New Roman" w:hAnsi="Times New Roman"/>
          <w:sz w:val="24"/>
          <w:szCs w:val="24"/>
        </w:rPr>
        <w:t>2</w:t>
      </w:r>
      <w:r w:rsidR="00E625DC">
        <w:rPr>
          <w:rFonts w:ascii="Times New Roman" w:hAnsi="Times New Roman"/>
          <w:sz w:val="24"/>
          <w:szCs w:val="24"/>
        </w:rPr>
        <w:t>1</w:t>
      </w:r>
      <w:r w:rsidRPr="00986546">
        <w:rPr>
          <w:rFonts w:ascii="Times New Roman" w:hAnsi="Times New Roman"/>
          <w:sz w:val="24"/>
          <w:szCs w:val="24"/>
        </w:rPr>
        <w:t xml:space="preserve"> года</w:t>
      </w:r>
    </w:p>
    <w:p w:rsidR="003C788C" w:rsidRPr="00986546" w:rsidRDefault="003C788C" w:rsidP="00986546">
      <w:pPr>
        <w:pStyle w:val="ac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86546">
        <w:rPr>
          <w:rFonts w:ascii="Times New Roman" w:hAnsi="Times New Roman"/>
          <w:sz w:val="24"/>
          <w:szCs w:val="24"/>
        </w:rPr>
        <w:t>по 31 декабря 20</w:t>
      </w:r>
      <w:r w:rsidR="006D529B">
        <w:rPr>
          <w:rFonts w:ascii="Times New Roman" w:hAnsi="Times New Roman"/>
          <w:sz w:val="24"/>
          <w:szCs w:val="24"/>
        </w:rPr>
        <w:t>2</w:t>
      </w:r>
      <w:r w:rsidR="00E625DC">
        <w:rPr>
          <w:rFonts w:ascii="Times New Roman" w:hAnsi="Times New Roman"/>
          <w:sz w:val="24"/>
          <w:szCs w:val="24"/>
        </w:rPr>
        <w:t>1</w:t>
      </w:r>
      <w:r w:rsidRPr="00986546">
        <w:rPr>
          <w:rFonts w:ascii="Times New Roman" w:hAnsi="Times New Roman"/>
          <w:sz w:val="24"/>
          <w:szCs w:val="24"/>
        </w:rPr>
        <w:t xml:space="preserve"> года</w:t>
      </w:r>
    </w:p>
    <w:p w:rsidR="003C788C" w:rsidRPr="00986546" w:rsidRDefault="003C788C" w:rsidP="00986546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95"/>
        <w:gridCol w:w="964"/>
        <w:gridCol w:w="912"/>
        <w:gridCol w:w="1134"/>
        <w:gridCol w:w="898"/>
        <w:gridCol w:w="964"/>
        <w:gridCol w:w="1134"/>
        <w:gridCol w:w="907"/>
        <w:gridCol w:w="1809"/>
        <w:gridCol w:w="1275"/>
        <w:gridCol w:w="2154"/>
      </w:tblGrid>
      <w:tr w:rsidR="003C788C" w:rsidRPr="003936B0" w:rsidTr="00016889">
        <w:trPr>
          <w:jc w:val="center"/>
        </w:trPr>
        <w:tc>
          <w:tcPr>
            <w:tcW w:w="454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1757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95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908" w:type="dxa"/>
            <w:gridSpan w:val="4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shd w:val="pct25" w:color="00B0F0" w:fill="auto"/>
            <w:vAlign w:val="center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177D69">
                <w:rPr>
                  <w:rFonts w:ascii="Times New Roman" w:hAnsi="Times New Roman"/>
                  <w:color w:val="0000FF"/>
                  <w:sz w:val="16"/>
                  <w:szCs w:val="16"/>
                  <w:lang w:eastAsia="ru-RU"/>
                </w:rPr>
                <w:t>&lt;1&gt;</w:t>
              </w:r>
            </w:hyperlink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3C788C" w:rsidRPr="003936B0" w:rsidTr="00016889">
        <w:trPr>
          <w:jc w:val="center"/>
        </w:trPr>
        <w:tc>
          <w:tcPr>
            <w:tcW w:w="454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95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12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898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964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134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907" w:type="dxa"/>
            <w:shd w:val="pct25" w:color="00B0F0" w:fill="auto"/>
          </w:tcPr>
          <w:p w:rsidR="003C788C" w:rsidRPr="00177D69" w:rsidRDefault="003C788C" w:rsidP="009865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77D69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09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shd w:val="pct25" w:color="00B0F0" w:fill="auto"/>
          </w:tcPr>
          <w:p w:rsidR="003C788C" w:rsidRPr="00177D69" w:rsidRDefault="003C788C" w:rsidP="009865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25DC" w:rsidRPr="003936B0" w:rsidTr="00CF3EFC">
        <w:trPr>
          <w:trHeight w:val="1230"/>
          <w:jc w:val="center"/>
        </w:trPr>
        <w:tc>
          <w:tcPr>
            <w:tcW w:w="454" w:type="dxa"/>
            <w:vMerge w:val="restart"/>
            <w:shd w:val="pct25" w:color="FFFF00" w:fill="auto"/>
            <w:vAlign w:val="center"/>
          </w:tcPr>
          <w:p w:rsidR="00E625DC" w:rsidRPr="00177D69" w:rsidRDefault="00E625DC" w:rsidP="00956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vMerge w:val="restart"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ЛЯДОВА</w:t>
            </w:r>
          </w:p>
          <w:p w:rsidR="00E625DC" w:rsidRDefault="00E625DC" w:rsidP="0095630D">
            <w:pPr>
              <w:pStyle w:val="ConsPlusNormal"/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АННА</w:t>
            </w:r>
          </w:p>
          <w:p w:rsidR="00E625DC" w:rsidRPr="00D767A8" w:rsidRDefault="00E625DC" w:rsidP="0095630D">
            <w:pPr>
              <w:pStyle w:val="ConsPlusNormal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ЛЕГОВНА</w:t>
            </w:r>
          </w:p>
        </w:tc>
        <w:tc>
          <w:tcPr>
            <w:tcW w:w="1395" w:type="dxa"/>
            <w:vMerge w:val="restart"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Главный специалист совета депутатов муниципального образования «</w:t>
            </w:r>
            <w:proofErr w:type="spellStart"/>
            <w:r>
              <w:rPr>
                <w:b w:val="0"/>
                <w:sz w:val="16"/>
                <w:szCs w:val="16"/>
              </w:rPr>
              <w:t>Юкков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сельского поселения»  </w:t>
            </w:r>
          </w:p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  <w:p w:rsidR="00E625DC" w:rsidRPr="00177D69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177D69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177D69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,00</w:t>
            </w: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177D69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956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5DC" w:rsidRDefault="00E625DC" w:rsidP="00956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  <w:r w:rsidRPr="003936B0"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625DC" w:rsidRDefault="00E625DC" w:rsidP="00956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5DC" w:rsidRPr="003936B0" w:rsidRDefault="00E625DC" w:rsidP="00956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09" w:type="dxa"/>
            <w:vMerge w:val="restart"/>
            <w:shd w:val="pct25" w:color="FFFF00" w:fill="auto"/>
            <w:vAlign w:val="center"/>
          </w:tcPr>
          <w:p w:rsidR="00E625DC" w:rsidRP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pct25" w:color="FFFF00" w:fill="auto"/>
            <w:vAlign w:val="center"/>
          </w:tcPr>
          <w:p w:rsidR="00E625DC" w:rsidRPr="00177D69" w:rsidRDefault="00E625DC" w:rsidP="0086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 788 733,33</w:t>
            </w:r>
          </w:p>
        </w:tc>
        <w:tc>
          <w:tcPr>
            <w:tcW w:w="2154" w:type="dxa"/>
            <w:vMerge w:val="restart"/>
            <w:shd w:val="pct25" w:color="FFFF00" w:fill="auto"/>
            <w:vAlign w:val="center"/>
          </w:tcPr>
          <w:p w:rsidR="00E625DC" w:rsidRPr="0072069D" w:rsidRDefault="00E625DC" w:rsidP="00720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E625DC" w:rsidRPr="003936B0" w:rsidTr="00CF3EFC">
        <w:trPr>
          <w:trHeight w:val="960"/>
          <w:jc w:val="center"/>
        </w:trPr>
        <w:tc>
          <w:tcPr>
            <w:tcW w:w="454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6/55)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CF3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5DC" w:rsidRDefault="00E625DC" w:rsidP="00CF3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625DC" w:rsidRDefault="00E625DC" w:rsidP="009563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Pr="00B209C0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6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720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625DC" w:rsidRPr="003936B0" w:rsidTr="00CF3EFC">
        <w:trPr>
          <w:trHeight w:val="1155"/>
          <w:jc w:val="center"/>
        </w:trPr>
        <w:tc>
          <w:tcPr>
            <w:tcW w:w="454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CF3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625DC" w:rsidRDefault="00E625DC" w:rsidP="00CF3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Pr="00B209C0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6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720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625DC" w:rsidRPr="003936B0" w:rsidTr="00BE5105">
        <w:trPr>
          <w:trHeight w:val="690"/>
          <w:jc w:val="center"/>
        </w:trPr>
        <w:tc>
          <w:tcPr>
            <w:tcW w:w="454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95630D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</w:t>
            </w:r>
          </w:p>
          <w:p w:rsidR="00E625DC" w:rsidRDefault="00E625DC" w:rsidP="00CF3E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  <w:p w:rsidR="00E625DC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8</w:t>
            </w:r>
          </w:p>
          <w:p w:rsidR="00E625DC" w:rsidRDefault="00E625DC" w:rsidP="000263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CF3E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96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pct25" w:color="FFFF00" w:fill="auto"/>
            <w:vAlign w:val="center"/>
          </w:tcPr>
          <w:p w:rsidR="00E625DC" w:rsidRPr="00177D69" w:rsidRDefault="00E625DC" w:rsidP="00BE5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Pr="00B209C0" w:rsidRDefault="00E625DC" w:rsidP="00956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6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720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625DC" w:rsidRPr="003936B0" w:rsidTr="00831D49">
        <w:trPr>
          <w:trHeight w:val="1245"/>
          <w:jc w:val="center"/>
        </w:trPr>
        <w:tc>
          <w:tcPr>
            <w:tcW w:w="454" w:type="dxa"/>
            <w:vMerge/>
            <w:shd w:val="pct25" w:color="FFFF00" w:fill="auto"/>
            <w:vAlign w:val="center"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 w:val="restart"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E5105">
              <w:rPr>
                <w:b w:val="0"/>
                <w:sz w:val="16"/>
                <w:szCs w:val="16"/>
              </w:rPr>
              <w:t>Супруг</w:t>
            </w:r>
          </w:p>
        </w:tc>
        <w:tc>
          <w:tcPr>
            <w:tcW w:w="1395" w:type="dxa"/>
            <w:vMerge w:val="restart"/>
            <w:shd w:val="pct25" w:color="FFFF00" w:fill="auto"/>
            <w:vAlign w:val="center"/>
          </w:tcPr>
          <w:p w:rsidR="00E625DC" w:rsidRPr="00177D69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177D69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E625DC" w:rsidRPr="001656A2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,00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191D86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Pr="003936B0" w:rsidRDefault="00E625DC" w:rsidP="00831D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07" w:type="dxa"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809" w:type="dxa"/>
            <w:vMerge w:val="restart"/>
            <w:shd w:val="pct25" w:color="FFFF00" w:fill="auto"/>
            <w:vAlign w:val="center"/>
          </w:tcPr>
          <w:p w:rsidR="00E625DC" w:rsidRPr="00B209C0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гковой</w:t>
            </w:r>
            <w:r w:rsidRPr="00B209C0"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втомобиль</w:t>
            </w:r>
            <w:r w:rsidRPr="00B209C0">
              <w:rPr>
                <w:rFonts w:ascii="Times New Roman" w:hAnsi="Times New Roman"/>
                <w:sz w:val="16"/>
                <w:szCs w:val="16"/>
                <w:lang w:val="en-US" w:eastAsia="ru-RU"/>
              </w:rPr>
              <w:t>:</w:t>
            </w:r>
          </w:p>
          <w:p w:rsidR="00E625DC" w:rsidRPr="00B209C0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CITROEN C4</w:t>
            </w: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 w:val="restart"/>
            <w:shd w:val="pct25" w:color="FFFF00" w:fill="auto"/>
            <w:vAlign w:val="center"/>
          </w:tcPr>
          <w:p w:rsidR="00E625DC" w:rsidRPr="00831D49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 882 295.02</w:t>
            </w:r>
          </w:p>
        </w:tc>
        <w:tc>
          <w:tcPr>
            <w:tcW w:w="2154" w:type="dxa"/>
            <w:vMerge w:val="restart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E625DC" w:rsidRPr="003936B0" w:rsidTr="00832274">
        <w:trPr>
          <w:trHeight w:val="240"/>
          <w:jc w:val="center"/>
        </w:trPr>
        <w:tc>
          <w:tcPr>
            <w:tcW w:w="454" w:type="dxa"/>
            <w:vMerge/>
            <w:shd w:val="pct25" w:color="FFFF00" w:fill="auto"/>
            <w:vAlign w:val="center"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1D49" w:rsidRDefault="00E625DC" w:rsidP="00831D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26/55)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E625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831D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5DC" w:rsidRDefault="00E625DC" w:rsidP="00831D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E625DC" w:rsidRDefault="00E625DC" w:rsidP="00E625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,8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625DC" w:rsidRPr="003936B0" w:rsidTr="00E625DC">
        <w:trPr>
          <w:trHeight w:val="855"/>
          <w:jc w:val="center"/>
        </w:trPr>
        <w:tc>
          <w:tcPr>
            <w:tcW w:w="454" w:type="dxa"/>
            <w:vMerge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 w:val="restart"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E5105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5" w:type="dxa"/>
            <w:vMerge w:val="restart"/>
            <w:shd w:val="pct25" w:color="FFFF00" w:fill="auto"/>
            <w:vAlign w:val="center"/>
          </w:tcPr>
          <w:p w:rsidR="00E625DC" w:rsidRPr="00177D69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E62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E625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,0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Pr="00002F9A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64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 w:val="restart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2154" w:type="dxa"/>
            <w:vMerge w:val="restart"/>
            <w:shd w:val="pct25" w:color="FFFF00" w:fill="auto"/>
            <w:vAlign w:val="center"/>
          </w:tcPr>
          <w:p w:rsidR="00E625DC" w:rsidRPr="0072069D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E625DC" w:rsidRPr="003936B0" w:rsidTr="00E625DC">
        <w:trPr>
          <w:trHeight w:val="240"/>
          <w:jc w:val="center"/>
        </w:trPr>
        <w:tc>
          <w:tcPr>
            <w:tcW w:w="454" w:type="dxa"/>
            <w:vMerge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5)</w:t>
            </w: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64" w:type="dxa"/>
            <w:vMerge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E625DC" w:rsidRPr="003936B0" w:rsidTr="00E625DC">
        <w:trPr>
          <w:trHeight w:val="750"/>
          <w:jc w:val="center"/>
        </w:trPr>
        <w:tc>
          <w:tcPr>
            <w:tcW w:w="454" w:type="dxa"/>
            <w:vMerge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 w:val="restart"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 w:rsidRPr="00BE5105">
              <w:rPr>
                <w:b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5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Pr="00002F9A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Pr="00002F9A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P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6,00</w:t>
            </w: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P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64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8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 w:val="restart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32274"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 w:val="restart"/>
            <w:shd w:val="pct25" w:color="FFFF00" w:fill="auto"/>
            <w:vAlign w:val="center"/>
          </w:tcPr>
          <w:p w:rsidR="00E625DC" w:rsidRP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pct25" w:color="FFFF00" w:fill="auto"/>
            <w:vAlign w:val="center"/>
          </w:tcPr>
          <w:p w:rsidR="00E625DC" w:rsidRP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54" w:type="dxa"/>
            <w:vMerge w:val="restart"/>
            <w:shd w:val="pct25" w:color="FFFF00" w:fill="auto"/>
            <w:vAlign w:val="center"/>
          </w:tcPr>
          <w:p w:rsidR="00E625DC" w:rsidRP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E625DC" w:rsidRPr="003936B0" w:rsidTr="00E625DC">
        <w:trPr>
          <w:trHeight w:val="225"/>
          <w:jc w:val="center"/>
        </w:trPr>
        <w:tc>
          <w:tcPr>
            <w:tcW w:w="454" w:type="dxa"/>
            <w:vMerge/>
          </w:tcPr>
          <w:p w:rsidR="00E625DC" w:rsidRPr="00177D69" w:rsidRDefault="00E625DC" w:rsidP="00831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shd w:val="pct25" w:color="FFFF00" w:fill="auto"/>
            <w:vAlign w:val="center"/>
          </w:tcPr>
          <w:p w:rsidR="00E625DC" w:rsidRPr="00BE5105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pStyle w:val="ConsPlusNormal"/>
              <w:contextualSpacing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912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 (1/55)</w:t>
            </w:r>
          </w:p>
        </w:tc>
        <w:tc>
          <w:tcPr>
            <w:tcW w:w="1134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898" w:type="dxa"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964" w:type="dxa"/>
            <w:vMerge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shd w:val="pct25" w:color="FFFF00" w:fill="auto"/>
            <w:vAlign w:val="center"/>
          </w:tcPr>
          <w:p w:rsidR="00E625DC" w:rsidRPr="00832274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09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4" w:type="dxa"/>
            <w:vMerge/>
            <w:shd w:val="pct25" w:color="FFFF00" w:fill="auto"/>
            <w:vAlign w:val="center"/>
          </w:tcPr>
          <w:p w:rsidR="00E625DC" w:rsidRDefault="00E625DC" w:rsidP="00831D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</w:tbl>
    <w:p w:rsidR="003C788C" w:rsidRPr="00986546" w:rsidRDefault="003C788C" w:rsidP="004510CA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P184"/>
      <w:bookmarkStart w:id="3" w:name="P185"/>
      <w:bookmarkEnd w:id="2"/>
      <w:bookmarkEnd w:id="3"/>
    </w:p>
    <w:sectPr w:rsidR="003C788C" w:rsidRPr="00986546" w:rsidSect="0011451D">
      <w:headerReference w:type="default" r:id="rId8"/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A4" w:rsidRDefault="004335A4" w:rsidP="00891022">
      <w:pPr>
        <w:spacing w:after="0" w:line="240" w:lineRule="auto"/>
      </w:pPr>
      <w:r>
        <w:separator/>
      </w:r>
    </w:p>
  </w:endnote>
  <w:endnote w:type="continuationSeparator" w:id="0">
    <w:p w:rsidR="004335A4" w:rsidRDefault="004335A4" w:rsidP="0089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A4" w:rsidRDefault="004335A4" w:rsidP="00891022">
      <w:pPr>
        <w:spacing w:after="0" w:line="240" w:lineRule="auto"/>
      </w:pPr>
      <w:r>
        <w:separator/>
      </w:r>
    </w:p>
  </w:footnote>
  <w:footnote w:type="continuationSeparator" w:id="0">
    <w:p w:rsidR="004335A4" w:rsidRDefault="004335A4" w:rsidP="0089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88C" w:rsidRDefault="003C788C" w:rsidP="00891022">
    <w:pPr>
      <w:pStyle w:val="a7"/>
      <w:jc w:val="center"/>
    </w:pPr>
    <w:r w:rsidRPr="00891022">
      <w:rPr>
        <w:rFonts w:ascii="Times New Roman" w:hAnsi="Times New Roman"/>
      </w:rPr>
      <w:fldChar w:fldCharType="begin"/>
    </w:r>
    <w:r w:rsidRPr="00891022">
      <w:rPr>
        <w:rFonts w:ascii="Times New Roman" w:hAnsi="Times New Roman"/>
      </w:rPr>
      <w:instrText xml:space="preserve"> PAGE   \* MERGEFORMAT </w:instrText>
    </w:r>
    <w:r w:rsidRPr="00891022">
      <w:rPr>
        <w:rFonts w:ascii="Times New Roman" w:hAnsi="Times New Roman"/>
      </w:rPr>
      <w:fldChar w:fldCharType="separate"/>
    </w:r>
    <w:r w:rsidR="00E625DC">
      <w:rPr>
        <w:rFonts w:ascii="Times New Roman" w:hAnsi="Times New Roman"/>
        <w:noProof/>
      </w:rPr>
      <w:t>2</w:t>
    </w:r>
    <w:r w:rsidRPr="00891022">
      <w:rPr>
        <w:rFonts w:ascii="Times New Roman" w:hAnsi="Times New Roman"/>
      </w:rPr>
      <w:fldChar w:fldCharType="end"/>
    </w:r>
  </w:p>
  <w:p w:rsidR="003C788C" w:rsidRDefault="003C78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3E8"/>
    <w:multiLevelType w:val="hybridMultilevel"/>
    <w:tmpl w:val="099E6400"/>
    <w:lvl w:ilvl="0" w:tplc="F3BABC94">
      <w:start w:val="1"/>
      <w:numFmt w:val="decimal"/>
      <w:suff w:val="space"/>
      <w:lvlText w:val="%1."/>
      <w:lvlJc w:val="left"/>
      <w:pPr>
        <w:ind w:left="135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3D1229A"/>
    <w:multiLevelType w:val="hybridMultilevel"/>
    <w:tmpl w:val="DE1A2B4E"/>
    <w:lvl w:ilvl="0" w:tplc="702265B4">
      <w:start w:val="1"/>
      <w:numFmt w:val="russianLower"/>
      <w:suff w:val="space"/>
      <w:lvlText w:val="%1)"/>
      <w:lvlJc w:val="right"/>
      <w:pPr>
        <w:ind w:left="720" w:hanging="360"/>
      </w:pPr>
      <w:rPr>
        <w:rFonts w:cs="Times New Roman" w:hint="default"/>
        <w:b w:val="0"/>
      </w:rPr>
    </w:lvl>
    <w:lvl w:ilvl="1" w:tplc="D0669536">
      <w:start w:val="1"/>
      <w:numFmt w:val="decimal"/>
      <w:suff w:val="space"/>
      <w:lvlText w:val="%2."/>
      <w:lvlJc w:val="left"/>
      <w:pPr>
        <w:ind w:left="2779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0F37A8C"/>
    <w:multiLevelType w:val="hybridMultilevel"/>
    <w:tmpl w:val="0E760B14"/>
    <w:lvl w:ilvl="0" w:tplc="DB0CDE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B251970"/>
    <w:multiLevelType w:val="multilevel"/>
    <w:tmpl w:val="4998D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22"/>
    <w:rsid w:val="00001A35"/>
    <w:rsid w:val="00002F9A"/>
    <w:rsid w:val="000034DB"/>
    <w:rsid w:val="00005B49"/>
    <w:rsid w:val="000076DE"/>
    <w:rsid w:val="0001119D"/>
    <w:rsid w:val="0001598A"/>
    <w:rsid w:val="00016889"/>
    <w:rsid w:val="00016EB6"/>
    <w:rsid w:val="00017490"/>
    <w:rsid w:val="00017896"/>
    <w:rsid w:val="000178F3"/>
    <w:rsid w:val="00017B9F"/>
    <w:rsid w:val="00020DC3"/>
    <w:rsid w:val="000214BC"/>
    <w:rsid w:val="00022C95"/>
    <w:rsid w:val="00023D9C"/>
    <w:rsid w:val="00025324"/>
    <w:rsid w:val="00026368"/>
    <w:rsid w:val="000343EB"/>
    <w:rsid w:val="00035D05"/>
    <w:rsid w:val="0003685A"/>
    <w:rsid w:val="0003733A"/>
    <w:rsid w:val="00037380"/>
    <w:rsid w:val="00042649"/>
    <w:rsid w:val="00044759"/>
    <w:rsid w:val="000449ED"/>
    <w:rsid w:val="0004550E"/>
    <w:rsid w:val="00047420"/>
    <w:rsid w:val="00052102"/>
    <w:rsid w:val="00053C5F"/>
    <w:rsid w:val="00054AFD"/>
    <w:rsid w:val="00055EE5"/>
    <w:rsid w:val="00057017"/>
    <w:rsid w:val="00057E67"/>
    <w:rsid w:val="000626D5"/>
    <w:rsid w:val="00064440"/>
    <w:rsid w:val="000647DA"/>
    <w:rsid w:val="0006641D"/>
    <w:rsid w:val="00066B48"/>
    <w:rsid w:val="00067D32"/>
    <w:rsid w:val="000750E0"/>
    <w:rsid w:val="000800F6"/>
    <w:rsid w:val="000830CB"/>
    <w:rsid w:val="00083704"/>
    <w:rsid w:val="000838C0"/>
    <w:rsid w:val="00083DDE"/>
    <w:rsid w:val="000857EF"/>
    <w:rsid w:val="0009399F"/>
    <w:rsid w:val="000A76B8"/>
    <w:rsid w:val="000B127F"/>
    <w:rsid w:val="000B1DE0"/>
    <w:rsid w:val="000B4E25"/>
    <w:rsid w:val="000C03F3"/>
    <w:rsid w:val="000C24D1"/>
    <w:rsid w:val="000C3D59"/>
    <w:rsid w:val="000C5344"/>
    <w:rsid w:val="000C54D0"/>
    <w:rsid w:val="000C7881"/>
    <w:rsid w:val="000D0197"/>
    <w:rsid w:val="000D0F3A"/>
    <w:rsid w:val="000D1704"/>
    <w:rsid w:val="000D1D2A"/>
    <w:rsid w:val="000D2512"/>
    <w:rsid w:val="000D2901"/>
    <w:rsid w:val="000D4A6E"/>
    <w:rsid w:val="000D72F4"/>
    <w:rsid w:val="000D7987"/>
    <w:rsid w:val="000D7A5F"/>
    <w:rsid w:val="000D7C22"/>
    <w:rsid w:val="000E0F48"/>
    <w:rsid w:val="000E4898"/>
    <w:rsid w:val="000E5F8E"/>
    <w:rsid w:val="000E61F8"/>
    <w:rsid w:val="000E7CA2"/>
    <w:rsid w:val="000F0A25"/>
    <w:rsid w:val="000F0C19"/>
    <w:rsid w:val="000F5685"/>
    <w:rsid w:val="000F64BC"/>
    <w:rsid w:val="000F7EA0"/>
    <w:rsid w:val="00100656"/>
    <w:rsid w:val="00103839"/>
    <w:rsid w:val="0010437F"/>
    <w:rsid w:val="00104783"/>
    <w:rsid w:val="00105ACE"/>
    <w:rsid w:val="00106FB4"/>
    <w:rsid w:val="00110202"/>
    <w:rsid w:val="0011323F"/>
    <w:rsid w:val="0011451D"/>
    <w:rsid w:val="00116E79"/>
    <w:rsid w:val="001177DF"/>
    <w:rsid w:val="00121029"/>
    <w:rsid w:val="001212FA"/>
    <w:rsid w:val="00122258"/>
    <w:rsid w:val="00122A30"/>
    <w:rsid w:val="00122CAF"/>
    <w:rsid w:val="00126645"/>
    <w:rsid w:val="00126867"/>
    <w:rsid w:val="0012701E"/>
    <w:rsid w:val="001276BF"/>
    <w:rsid w:val="0013030D"/>
    <w:rsid w:val="0013031B"/>
    <w:rsid w:val="0013578E"/>
    <w:rsid w:val="00141E2C"/>
    <w:rsid w:val="00143B20"/>
    <w:rsid w:val="0014445E"/>
    <w:rsid w:val="00146A2F"/>
    <w:rsid w:val="00147E92"/>
    <w:rsid w:val="00150456"/>
    <w:rsid w:val="00151B7C"/>
    <w:rsid w:val="00151E2D"/>
    <w:rsid w:val="00154E90"/>
    <w:rsid w:val="00155139"/>
    <w:rsid w:val="00156C84"/>
    <w:rsid w:val="00157DF8"/>
    <w:rsid w:val="001606A6"/>
    <w:rsid w:val="00160B2F"/>
    <w:rsid w:val="0016219C"/>
    <w:rsid w:val="001625AB"/>
    <w:rsid w:val="00162D20"/>
    <w:rsid w:val="00162E8A"/>
    <w:rsid w:val="00163A77"/>
    <w:rsid w:val="0016445B"/>
    <w:rsid w:val="00164502"/>
    <w:rsid w:val="00164D11"/>
    <w:rsid w:val="001656A2"/>
    <w:rsid w:val="001666B1"/>
    <w:rsid w:val="00167903"/>
    <w:rsid w:val="001679C0"/>
    <w:rsid w:val="001715E8"/>
    <w:rsid w:val="0017336B"/>
    <w:rsid w:val="00175B16"/>
    <w:rsid w:val="00177D69"/>
    <w:rsid w:val="001808A6"/>
    <w:rsid w:val="001819E9"/>
    <w:rsid w:val="00182DF7"/>
    <w:rsid w:val="001831B5"/>
    <w:rsid w:val="0018476F"/>
    <w:rsid w:val="00190146"/>
    <w:rsid w:val="00191D86"/>
    <w:rsid w:val="001933DD"/>
    <w:rsid w:val="00193C8D"/>
    <w:rsid w:val="0019530D"/>
    <w:rsid w:val="0019613A"/>
    <w:rsid w:val="00196181"/>
    <w:rsid w:val="001A13DD"/>
    <w:rsid w:val="001A36DC"/>
    <w:rsid w:val="001A420E"/>
    <w:rsid w:val="001B5163"/>
    <w:rsid w:val="001B51B4"/>
    <w:rsid w:val="001B6309"/>
    <w:rsid w:val="001B6F3A"/>
    <w:rsid w:val="001B79E3"/>
    <w:rsid w:val="001B7A90"/>
    <w:rsid w:val="001C0F0B"/>
    <w:rsid w:val="001C17AE"/>
    <w:rsid w:val="001C1C41"/>
    <w:rsid w:val="001C1CD4"/>
    <w:rsid w:val="001C1D81"/>
    <w:rsid w:val="001C69F5"/>
    <w:rsid w:val="001C6EE4"/>
    <w:rsid w:val="001C7232"/>
    <w:rsid w:val="001C7271"/>
    <w:rsid w:val="001C77C3"/>
    <w:rsid w:val="001D0111"/>
    <w:rsid w:val="001D2B75"/>
    <w:rsid w:val="001D375E"/>
    <w:rsid w:val="001D3C39"/>
    <w:rsid w:val="001D3C48"/>
    <w:rsid w:val="001D7D28"/>
    <w:rsid w:val="001D7F9F"/>
    <w:rsid w:val="001E1BA6"/>
    <w:rsid w:val="001E206B"/>
    <w:rsid w:val="001E3AAF"/>
    <w:rsid w:val="001E5EAB"/>
    <w:rsid w:val="001F2B6D"/>
    <w:rsid w:val="001F5B1F"/>
    <w:rsid w:val="001F77E3"/>
    <w:rsid w:val="00204904"/>
    <w:rsid w:val="00206BD5"/>
    <w:rsid w:val="00206E3D"/>
    <w:rsid w:val="002107ED"/>
    <w:rsid w:val="002108E0"/>
    <w:rsid w:val="00211646"/>
    <w:rsid w:val="002121CB"/>
    <w:rsid w:val="00212F9A"/>
    <w:rsid w:val="00213AE7"/>
    <w:rsid w:val="0021403A"/>
    <w:rsid w:val="0021519B"/>
    <w:rsid w:val="00215B39"/>
    <w:rsid w:val="00221202"/>
    <w:rsid w:val="002229FD"/>
    <w:rsid w:val="00224D64"/>
    <w:rsid w:val="00225BC4"/>
    <w:rsid w:val="00227685"/>
    <w:rsid w:val="002310A0"/>
    <w:rsid w:val="002311C4"/>
    <w:rsid w:val="00231368"/>
    <w:rsid w:val="00234C45"/>
    <w:rsid w:val="00236C64"/>
    <w:rsid w:val="00237A01"/>
    <w:rsid w:val="00240032"/>
    <w:rsid w:val="00241A14"/>
    <w:rsid w:val="002446D8"/>
    <w:rsid w:val="00247152"/>
    <w:rsid w:val="00250424"/>
    <w:rsid w:val="002506AC"/>
    <w:rsid w:val="00250C7D"/>
    <w:rsid w:val="00251010"/>
    <w:rsid w:val="002512C6"/>
    <w:rsid w:val="0025134B"/>
    <w:rsid w:val="002528EC"/>
    <w:rsid w:val="00252BBF"/>
    <w:rsid w:val="00254F0B"/>
    <w:rsid w:val="0025596F"/>
    <w:rsid w:val="002566E8"/>
    <w:rsid w:val="00256A31"/>
    <w:rsid w:val="00262B35"/>
    <w:rsid w:val="002630C3"/>
    <w:rsid w:val="00264F62"/>
    <w:rsid w:val="002661C5"/>
    <w:rsid w:val="00267946"/>
    <w:rsid w:val="0027026A"/>
    <w:rsid w:val="002710B3"/>
    <w:rsid w:val="0027119E"/>
    <w:rsid w:val="002712AB"/>
    <w:rsid w:val="00271DC3"/>
    <w:rsid w:val="0027324D"/>
    <w:rsid w:val="00273936"/>
    <w:rsid w:val="0027433D"/>
    <w:rsid w:val="00275754"/>
    <w:rsid w:val="0027660B"/>
    <w:rsid w:val="00276661"/>
    <w:rsid w:val="00276ACA"/>
    <w:rsid w:val="002812F0"/>
    <w:rsid w:val="0028207A"/>
    <w:rsid w:val="00284F82"/>
    <w:rsid w:val="00285988"/>
    <w:rsid w:val="002861CC"/>
    <w:rsid w:val="002871A6"/>
    <w:rsid w:val="00287A8A"/>
    <w:rsid w:val="00287B2D"/>
    <w:rsid w:val="0029021C"/>
    <w:rsid w:val="00292787"/>
    <w:rsid w:val="002947E1"/>
    <w:rsid w:val="0029495E"/>
    <w:rsid w:val="00294B15"/>
    <w:rsid w:val="00294D1A"/>
    <w:rsid w:val="00295AE4"/>
    <w:rsid w:val="002966E7"/>
    <w:rsid w:val="00296F93"/>
    <w:rsid w:val="00297BE9"/>
    <w:rsid w:val="002A043D"/>
    <w:rsid w:val="002A094B"/>
    <w:rsid w:val="002A2299"/>
    <w:rsid w:val="002A3C56"/>
    <w:rsid w:val="002A454E"/>
    <w:rsid w:val="002A6DB3"/>
    <w:rsid w:val="002A7F10"/>
    <w:rsid w:val="002B57C5"/>
    <w:rsid w:val="002B684F"/>
    <w:rsid w:val="002B704D"/>
    <w:rsid w:val="002B78F0"/>
    <w:rsid w:val="002B7ABC"/>
    <w:rsid w:val="002B7B14"/>
    <w:rsid w:val="002C00C9"/>
    <w:rsid w:val="002C1319"/>
    <w:rsid w:val="002C1C52"/>
    <w:rsid w:val="002C1DAF"/>
    <w:rsid w:val="002C3451"/>
    <w:rsid w:val="002C39D6"/>
    <w:rsid w:val="002C6B33"/>
    <w:rsid w:val="002D0F65"/>
    <w:rsid w:val="002D138E"/>
    <w:rsid w:val="002D1C60"/>
    <w:rsid w:val="002D34C7"/>
    <w:rsid w:val="002D5142"/>
    <w:rsid w:val="002D6138"/>
    <w:rsid w:val="002D6B56"/>
    <w:rsid w:val="002E0F2E"/>
    <w:rsid w:val="002E65BE"/>
    <w:rsid w:val="002E7839"/>
    <w:rsid w:val="002F16F5"/>
    <w:rsid w:val="002F1771"/>
    <w:rsid w:val="002F5B97"/>
    <w:rsid w:val="002F5DC4"/>
    <w:rsid w:val="002F5E46"/>
    <w:rsid w:val="00300B10"/>
    <w:rsid w:val="003010BA"/>
    <w:rsid w:val="003018EA"/>
    <w:rsid w:val="00302B36"/>
    <w:rsid w:val="00302CB5"/>
    <w:rsid w:val="00303C20"/>
    <w:rsid w:val="00303CC7"/>
    <w:rsid w:val="00304D57"/>
    <w:rsid w:val="003053B6"/>
    <w:rsid w:val="00305BD2"/>
    <w:rsid w:val="003110E4"/>
    <w:rsid w:val="003119DE"/>
    <w:rsid w:val="003123B6"/>
    <w:rsid w:val="003144DF"/>
    <w:rsid w:val="00314BD1"/>
    <w:rsid w:val="003168BF"/>
    <w:rsid w:val="003203C5"/>
    <w:rsid w:val="003205E8"/>
    <w:rsid w:val="00320E15"/>
    <w:rsid w:val="003216CB"/>
    <w:rsid w:val="00322519"/>
    <w:rsid w:val="0032466F"/>
    <w:rsid w:val="003271D9"/>
    <w:rsid w:val="003305B5"/>
    <w:rsid w:val="00331CB3"/>
    <w:rsid w:val="00333E77"/>
    <w:rsid w:val="003344B9"/>
    <w:rsid w:val="003347C4"/>
    <w:rsid w:val="00335BB7"/>
    <w:rsid w:val="0034178D"/>
    <w:rsid w:val="00344AEB"/>
    <w:rsid w:val="00345F0F"/>
    <w:rsid w:val="003535E2"/>
    <w:rsid w:val="003538F0"/>
    <w:rsid w:val="00354E67"/>
    <w:rsid w:val="00355626"/>
    <w:rsid w:val="003576C3"/>
    <w:rsid w:val="00360550"/>
    <w:rsid w:val="00360AE9"/>
    <w:rsid w:val="00362760"/>
    <w:rsid w:val="003632E8"/>
    <w:rsid w:val="003633B1"/>
    <w:rsid w:val="003634B9"/>
    <w:rsid w:val="00363CDA"/>
    <w:rsid w:val="003706A8"/>
    <w:rsid w:val="00374F49"/>
    <w:rsid w:val="00375E87"/>
    <w:rsid w:val="00377359"/>
    <w:rsid w:val="003776CF"/>
    <w:rsid w:val="00377AF2"/>
    <w:rsid w:val="0038500B"/>
    <w:rsid w:val="003877A8"/>
    <w:rsid w:val="00387E4B"/>
    <w:rsid w:val="0039036D"/>
    <w:rsid w:val="003904C4"/>
    <w:rsid w:val="00390CC7"/>
    <w:rsid w:val="00390ED7"/>
    <w:rsid w:val="00390F7B"/>
    <w:rsid w:val="003912D1"/>
    <w:rsid w:val="0039137B"/>
    <w:rsid w:val="00393042"/>
    <w:rsid w:val="0039362B"/>
    <w:rsid w:val="003936B0"/>
    <w:rsid w:val="00394067"/>
    <w:rsid w:val="00395A48"/>
    <w:rsid w:val="003A069E"/>
    <w:rsid w:val="003A0819"/>
    <w:rsid w:val="003A18B2"/>
    <w:rsid w:val="003A221C"/>
    <w:rsid w:val="003A368F"/>
    <w:rsid w:val="003A3E73"/>
    <w:rsid w:val="003A5187"/>
    <w:rsid w:val="003B0181"/>
    <w:rsid w:val="003B5376"/>
    <w:rsid w:val="003B61C5"/>
    <w:rsid w:val="003B782D"/>
    <w:rsid w:val="003B7EC6"/>
    <w:rsid w:val="003C19A6"/>
    <w:rsid w:val="003C2499"/>
    <w:rsid w:val="003C26C6"/>
    <w:rsid w:val="003C3260"/>
    <w:rsid w:val="003C3546"/>
    <w:rsid w:val="003C5E99"/>
    <w:rsid w:val="003C788C"/>
    <w:rsid w:val="003D3C83"/>
    <w:rsid w:val="003D4B5D"/>
    <w:rsid w:val="003D76E3"/>
    <w:rsid w:val="003E125F"/>
    <w:rsid w:val="003E1C08"/>
    <w:rsid w:val="003E2A79"/>
    <w:rsid w:val="003E465B"/>
    <w:rsid w:val="003E62DF"/>
    <w:rsid w:val="003F045D"/>
    <w:rsid w:val="003F10BA"/>
    <w:rsid w:val="003F2613"/>
    <w:rsid w:val="003F3E61"/>
    <w:rsid w:val="003F6F41"/>
    <w:rsid w:val="003F7502"/>
    <w:rsid w:val="004005C2"/>
    <w:rsid w:val="00401C82"/>
    <w:rsid w:val="00402096"/>
    <w:rsid w:val="00402F41"/>
    <w:rsid w:val="00405039"/>
    <w:rsid w:val="00405300"/>
    <w:rsid w:val="00406811"/>
    <w:rsid w:val="00411A7F"/>
    <w:rsid w:val="0041211E"/>
    <w:rsid w:val="00412163"/>
    <w:rsid w:val="00412B36"/>
    <w:rsid w:val="00412DFD"/>
    <w:rsid w:val="00413131"/>
    <w:rsid w:val="0041323E"/>
    <w:rsid w:val="00416270"/>
    <w:rsid w:val="004165C0"/>
    <w:rsid w:val="00421B74"/>
    <w:rsid w:val="00422C89"/>
    <w:rsid w:val="00424AF5"/>
    <w:rsid w:val="00424B38"/>
    <w:rsid w:val="004254EE"/>
    <w:rsid w:val="00425B02"/>
    <w:rsid w:val="0042709C"/>
    <w:rsid w:val="004274F6"/>
    <w:rsid w:val="00427D16"/>
    <w:rsid w:val="00432D4E"/>
    <w:rsid w:val="004335A4"/>
    <w:rsid w:val="00433821"/>
    <w:rsid w:val="004340C7"/>
    <w:rsid w:val="00435806"/>
    <w:rsid w:val="0043745D"/>
    <w:rsid w:val="00440104"/>
    <w:rsid w:val="00440EA8"/>
    <w:rsid w:val="00443677"/>
    <w:rsid w:val="004476FC"/>
    <w:rsid w:val="00447A92"/>
    <w:rsid w:val="004510CA"/>
    <w:rsid w:val="00455080"/>
    <w:rsid w:val="00460224"/>
    <w:rsid w:val="004605D8"/>
    <w:rsid w:val="00461E2F"/>
    <w:rsid w:val="0046473C"/>
    <w:rsid w:val="00465A88"/>
    <w:rsid w:val="00472EC4"/>
    <w:rsid w:val="00473889"/>
    <w:rsid w:val="00474F6B"/>
    <w:rsid w:val="00480B36"/>
    <w:rsid w:val="00487285"/>
    <w:rsid w:val="004879BB"/>
    <w:rsid w:val="00491B5C"/>
    <w:rsid w:val="004930AD"/>
    <w:rsid w:val="004977BB"/>
    <w:rsid w:val="004979B3"/>
    <w:rsid w:val="00497CC0"/>
    <w:rsid w:val="004A2132"/>
    <w:rsid w:val="004A2B4B"/>
    <w:rsid w:val="004A3C89"/>
    <w:rsid w:val="004A464F"/>
    <w:rsid w:val="004A6372"/>
    <w:rsid w:val="004A6CE8"/>
    <w:rsid w:val="004B024A"/>
    <w:rsid w:val="004B05FF"/>
    <w:rsid w:val="004B2783"/>
    <w:rsid w:val="004B37BA"/>
    <w:rsid w:val="004B41AC"/>
    <w:rsid w:val="004B59B6"/>
    <w:rsid w:val="004C00E3"/>
    <w:rsid w:val="004C1DB5"/>
    <w:rsid w:val="004C1DFD"/>
    <w:rsid w:val="004C54DB"/>
    <w:rsid w:val="004D0264"/>
    <w:rsid w:val="004D04D8"/>
    <w:rsid w:val="004D0E76"/>
    <w:rsid w:val="004D1BA4"/>
    <w:rsid w:val="004D257E"/>
    <w:rsid w:val="004D6058"/>
    <w:rsid w:val="004D6BCE"/>
    <w:rsid w:val="004E498F"/>
    <w:rsid w:val="004E64B8"/>
    <w:rsid w:val="004E708F"/>
    <w:rsid w:val="004F1317"/>
    <w:rsid w:val="004F25A9"/>
    <w:rsid w:val="004F29AE"/>
    <w:rsid w:val="004F2FB9"/>
    <w:rsid w:val="004F3D21"/>
    <w:rsid w:val="004F51C0"/>
    <w:rsid w:val="004F6A35"/>
    <w:rsid w:val="00501955"/>
    <w:rsid w:val="00502226"/>
    <w:rsid w:val="005048A9"/>
    <w:rsid w:val="00505799"/>
    <w:rsid w:val="00511BED"/>
    <w:rsid w:val="00511C66"/>
    <w:rsid w:val="0051589F"/>
    <w:rsid w:val="00516B64"/>
    <w:rsid w:val="00517039"/>
    <w:rsid w:val="00520016"/>
    <w:rsid w:val="0052052B"/>
    <w:rsid w:val="005209F2"/>
    <w:rsid w:val="00524FCF"/>
    <w:rsid w:val="00525A4C"/>
    <w:rsid w:val="00527CE2"/>
    <w:rsid w:val="00530CBC"/>
    <w:rsid w:val="0053217A"/>
    <w:rsid w:val="00532D1E"/>
    <w:rsid w:val="00533B24"/>
    <w:rsid w:val="005340BE"/>
    <w:rsid w:val="00535BFD"/>
    <w:rsid w:val="00536397"/>
    <w:rsid w:val="00536D4B"/>
    <w:rsid w:val="005420FE"/>
    <w:rsid w:val="0054235D"/>
    <w:rsid w:val="00542571"/>
    <w:rsid w:val="00542845"/>
    <w:rsid w:val="00542F90"/>
    <w:rsid w:val="0054344D"/>
    <w:rsid w:val="00543832"/>
    <w:rsid w:val="00551AFE"/>
    <w:rsid w:val="0055281D"/>
    <w:rsid w:val="005545EE"/>
    <w:rsid w:val="00560546"/>
    <w:rsid w:val="00561234"/>
    <w:rsid w:val="00565C6D"/>
    <w:rsid w:val="00566A9F"/>
    <w:rsid w:val="0056771B"/>
    <w:rsid w:val="00571A68"/>
    <w:rsid w:val="0057501E"/>
    <w:rsid w:val="00577092"/>
    <w:rsid w:val="00581A23"/>
    <w:rsid w:val="00583A6C"/>
    <w:rsid w:val="005850EF"/>
    <w:rsid w:val="00586FBF"/>
    <w:rsid w:val="00592EE0"/>
    <w:rsid w:val="00593351"/>
    <w:rsid w:val="005944DE"/>
    <w:rsid w:val="0059786E"/>
    <w:rsid w:val="00597CD6"/>
    <w:rsid w:val="005A064A"/>
    <w:rsid w:val="005A099C"/>
    <w:rsid w:val="005A12A8"/>
    <w:rsid w:val="005A174D"/>
    <w:rsid w:val="005A21DA"/>
    <w:rsid w:val="005A2D2A"/>
    <w:rsid w:val="005A4081"/>
    <w:rsid w:val="005A43F8"/>
    <w:rsid w:val="005A6886"/>
    <w:rsid w:val="005A71A7"/>
    <w:rsid w:val="005B0514"/>
    <w:rsid w:val="005B14ED"/>
    <w:rsid w:val="005B1E17"/>
    <w:rsid w:val="005B2650"/>
    <w:rsid w:val="005B319E"/>
    <w:rsid w:val="005B69E3"/>
    <w:rsid w:val="005C2344"/>
    <w:rsid w:val="005C408E"/>
    <w:rsid w:val="005C434A"/>
    <w:rsid w:val="005C439D"/>
    <w:rsid w:val="005C587A"/>
    <w:rsid w:val="005C636F"/>
    <w:rsid w:val="005C7F6D"/>
    <w:rsid w:val="005D03E0"/>
    <w:rsid w:val="005D0F8E"/>
    <w:rsid w:val="005D1A8E"/>
    <w:rsid w:val="005D1BC2"/>
    <w:rsid w:val="005D2129"/>
    <w:rsid w:val="005D3CAF"/>
    <w:rsid w:val="005D43CC"/>
    <w:rsid w:val="005D72A0"/>
    <w:rsid w:val="005D7910"/>
    <w:rsid w:val="005E1A5E"/>
    <w:rsid w:val="005E3A71"/>
    <w:rsid w:val="005F1E4D"/>
    <w:rsid w:val="00600763"/>
    <w:rsid w:val="00600B26"/>
    <w:rsid w:val="00600E77"/>
    <w:rsid w:val="006015D7"/>
    <w:rsid w:val="00601A18"/>
    <w:rsid w:val="006020B9"/>
    <w:rsid w:val="00602A8A"/>
    <w:rsid w:val="006034D1"/>
    <w:rsid w:val="00610BAD"/>
    <w:rsid w:val="00611973"/>
    <w:rsid w:val="00612549"/>
    <w:rsid w:val="00613776"/>
    <w:rsid w:val="00614135"/>
    <w:rsid w:val="00614F7B"/>
    <w:rsid w:val="006200B8"/>
    <w:rsid w:val="006216B8"/>
    <w:rsid w:val="00621901"/>
    <w:rsid w:val="00623272"/>
    <w:rsid w:val="00624433"/>
    <w:rsid w:val="0062591E"/>
    <w:rsid w:val="00632A26"/>
    <w:rsid w:val="00633E69"/>
    <w:rsid w:val="00634B07"/>
    <w:rsid w:val="00634B37"/>
    <w:rsid w:val="00635E71"/>
    <w:rsid w:val="00640593"/>
    <w:rsid w:val="00645DA4"/>
    <w:rsid w:val="00650E08"/>
    <w:rsid w:val="006510A6"/>
    <w:rsid w:val="0065229D"/>
    <w:rsid w:val="00652B1A"/>
    <w:rsid w:val="00652DDB"/>
    <w:rsid w:val="006535C9"/>
    <w:rsid w:val="006558E0"/>
    <w:rsid w:val="00655AC3"/>
    <w:rsid w:val="00662229"/>
    <w:rsid w:val="00663CD5"/>
    <w:rsid w:val="006664E8"/>
    <w:rsid w:val="00666EF4"/>
    <w:rsid w:val="00670A0F"/>
    <w:rsid w:val="00671DD4"/>
    <w:rsid w:val="00672649"/>
    <w:rsid w:val="00672C8E"/>
    <w:rsid w:val="00674321"/>
    <w:rsid w:val="00675087"/>
    <w:rsid w:val="00676405"/>
    <w:rsid w:val="00676F2E"/>
    <w:rsid w:val="00677552"/>
    <w:rsid w:val="00677ECF"/>
    <w:rsid w:val="00680527"/>
    <w:rsid w:val="00681374"/>
    <w:rsid w:val="00681EA5"/>
    <w:rsid w:val="00687369"/>
    <w:rsid w:val="00691224"/>
    <w:rsid w:val="006923B9"/>
    <w:rsid w:val="00693281"/>
    <w:rsid w:val="00693A56"/>
    <w:rsid w:val="00694E20"/>
    <w:rsid w:val="00696322"/>
    <w:rsid w:val="00696452"/>
    <w:rsid w:val="006A1275"/>
    <w:rsid w:val="006A1630"/>
    <w:rsid w:val="006A3FA8"/>
    <w:rsid w:val="006A4475"/>
    <w:rsid w:val="006B1716"/>
    <w:rsid w:val="006B18FD"/>
    <w:rsid w:val="006B2AF8"/>
    <w:rsid w:val="006B3037"/>
    <w:rsid w:val="006B7AF7"/>
    <w:rsid w:val="006C0736"/>
    <w:rsid w:val="006C093D"/>
    <w:rsid w:val="006C1BD3"/>
    <w:rsid w:val="006C1C6A"/>
    <w:rsid w:val="006C21F9"/>
    <w:rsid w:val="006C507C"/>
    <w:rsid w:val="006C5456"/>
    <w:rsid w:val="006C5D7D"/>
    <w:rsid w:val="006C7E8A"/>
    <w:rsid w:val="006D01C6"/>
    <w:rsid w:val="006D072A"/>
    <w:rsid w:val="006D07C3"/>
    <w:rsid w:val="006D0FF8"/>
    <w:rsid w:val="006D2D2C"/>
    <w:rsid w:val="006D529B"/>
    <w:rsid w:val="006D79C4"/>
    <w:rsid w:val="006D7BD9"/>
    <w:rsid w:val="006D7CAE"/>
    <w:rsid w:val="006E2A94"/>
    <w:rsid w:val="006E31C6"/>
    <w:rsid w:val="006E3691"/>
    <w:rsid w:val="006E4571"/>
    <w:rsid w:val="006E4750"/>
    <w:rsid w:val="006E4A1C"/>
    <w:rsid w:val="006E5247"/>
    <w:rsid w:val="006E7379"/>
    <w:rsid w:val="006E7493"/>
    <w:rsid w:val="006F13F5"/>
    <w:rsid w:val="006F37DC"/>
    <w:rsid w:val="006F3CDE"/>
    <w:rsid w:val="006F59DF"/>
    <w:rsid w:val="006F706F"/>
    <w:rsid w:val="00704C1F"/>
    <w:rsid w:val="0070501F"/>
    <w:rsid w:val="00707146"/>
    <w:rsid w:val="00712299"/>
    <w:rsid w:val="00712820"/>
    <w:rsid w:val="0071347A"/>
    <w:rsid w:val="0072069D"/>
    <w:rsid w:val="00721F91"/>
    <w:rsid w:val="00722A21"/>
    <w:rsid w:val="00723615"/>
    <w:rsid w:val="007262E8"/>
    <w:rsid w:val="00726B9C"/>
    <w:rsid w:val="007301E2"/>
    <w:rsid w:val="00732DFE"/>
    <w:rsid w:val="00732F75"/>
    <w:rsid w:val="0073379C"/>
    <w:rsid w:val="007359C2"/>
    <w:rsid w:val="00736786"/>
    <w:rsid w:val="007404AB"/>
    <w:rsid w:val="007410F8"/>
    <w:rsid w:val="00741FEF"/>
    <w:rsid w:val="007429DD"/>
    <w:rsid w:val="00742FC6"/>
    <w:rsid w:val="00744E44"/>
    <w:rsid w:val="007456FF"/>
    <w:rsid w:val="007473AD"/>
    <w:rsid w:val="00752D1B"/>
    <w:rsid w:val="00756970"/>
    <w:rsid w:val="00757759"/>
    <w:rsid w:val="00761BB5"/>
    <w:rsid w:val="00762909"/>
    <w:rsid w:val="00763B33"/>
    <w:rsid w:val="007649AF"/>
    <w:rsid w:val="00765359"/>
    <w:rsid w:val="00766181"/>
    <w:rsid w:val="00770085"/>
    <w:rsid w:val="00770290"/>
    <w:rsid w:val="007705CF"/>
    <w:rsid w:val="00771034"/>
    <w:rsid w:val="00772149"/>
    <w:rsid w:val="00773874"/>
    <w:rsid w:val="00774AF4"/>
    <w:rsid w:val="00780A1D"/>
    <w:rsid w:val="00782CD2"/>
    <w:rsid w:val="00783766"/>
    <w:rsid w:val="00784563"/>
    <w:rsid w:val="007865BF"/>
    <w:rsid w:val="00787D44"/>
    <w:rsid w:val="00790259"/>
    <w:rsid w:val="00791725"/>
    <w:rsid w:val="00791E08"/>
    <w:rsid w:val="00795BD4"/>
    <w:rsid w:val="00797E47"/>
    <w:rsid w:val="007A2FD0"/>
    <w:rsid w:val="007A3E2D"/>
    <w:rsid w:val="007A44C5"/>
    <w:rsid w:val="007A6682"/>
    <w:rsid w:val="007A6F77"/>
    <w:rsid w:val="007B0E36"/>
    <w:rsid w:val="007B1199"/>
    <w:rsid w:val="007B1A4F"/>
    <w:rsid w:val="007B313F"/>
    <w:rsid w:val="007B3CC5"/>
    <w:rsid w:val="007C1746"/>
    <w:rsid w:val="007C41FA"/>
    <w:rsid w:val="007C47E0"/>
    <w:rsid w:val="007D229A"/>
    <w:rsid w:val="007D29F0"/>
    <w:rsid w:val="007D36ED"/>
    <w:rsid w:val="007D4080"/>
    <w:rsid w:val="007D4165"/>
    <w:rsid w:val="007D79DB"/>
    <w:rsid w:val="007E0F04"/>
    <w:rsid w:val="007E3506"/>
    <w:rsid w:val="007E38B2"/>
    <w:rsid w:val="007E3A85"/>
    <w:rsid w:val="007E42F7"/>
    <w:rsid w:val="007E431A"/>
    <w:rsid w:val="007E6A71"/>
    <w:rsid w:val="007E7340"/>
    <w:rsid w:val="007F1B34"/>
    <w:rsid w:val="007F1D33"/>
    <w:rsid w:val="007F48BC"/>
    <w:rsid w:val="007F612E"/>
    <w:rsid w:val="007F7782"/>
    <w:rsid w:val="00804AF0"/>
    <w:rsid w:val="00804D08"/>
    <w:rsid w:val="00805631"/>
    <w:rsid w:val="008063BE"/>
    <w:rsid w:val="00810F18"/>
    <w:rsid w:val="008112B7"/>
    <w:rsid w:val="0082163E"/>
    <w:rsid w:val="00825029"/>
    <w:rsid w:val="00825493"/>
    <w:rsid w:val="00826141"/>
    <w:rsid w:val="00826A84"/>
    <w:rsid w:val="00827722"/>
    <w:rsid w:val="008277AA"/>
    <w:rsid w:val="00830DE7"/>
    <w:rsid w:val="00831D49"/>
    <w:rsid w:val="00832274"/>
    <w:rsid w:val="008326D5"/>
    <w:rsid w:val="008358DA"/>
    <w:rsid w:val="00835EEB"/>
    <w:rsid w:val="00842773"/>
    <w:rsid w:val="00843866"/>
    <w:rsid w:val="008442F0"/>
    <w:rsid w:val="0084676C"/>
    <w:rsid w:val="0085089A"/>
    <w:rsid w:val="00852B4B"/>
    <w:rsid w:val="0085466B"/>
    <w:rsid w:val="00855059"/>
    <w:rsid w:val="008551D0"/>
    <w:rsid w:val="0085771B"/>
    <w:rsid w:val="008579E1"/>
    <w:rsid w:val="008610D4"/>
    <w:rsid w:val="00861F6B"/>
    <w:rsid w:val="00864800"/>
    <w:rsid w:val="00865470"/>
    <w:rsid w:val="00866B49"/>
    <w:rsid w:val="00871097"/>
    <w:rsid w:val="0087467F"/>
    <w:rsid w:val="00877AAB"/>
    <w:rsid w:val="00877C05"/>
    <w:rsid w:val="0088157D"/>
    <w:rsid w:val="00884E4F"/>
    <w:rsid w:val="00884F4C"/>
    <w:rsid w:val="00885285"/>
    <w:rsid w:val="00886778"/>
    <w:rsid w:val="00891022"/>
    <w:rsid w:val="00891584"/>
    <w:rsid w:val="00894A44"/>
    <w:rsid w:val="00896D97"/>
    <w:rsid w:val="008A14C7"/>
    <w:rsid w:val="008A26F5"/>
    <w:rsid w:val="008A28C3"/>
    <w:rsid w:val="008A3A8D"/>
    <w:rsid w:val="008A4E44"/>
    <w:rsid w:val="008A727E"/>
    <w:rsid w:val="008A7CE6"/>
    <w:rsid w:val="008B016C"/>
    <w:rsid w:val="008B6D22"/>
    <w:rsid w:val="008B7DF4"/>
    <w:rsid w:val="008C1132"/>
    <w:rsid w:val="008C4340"/>
    <w:rsid w:val="008C6FF3"/>
    <w:rsid w:val="008D50D8"/>
    <w:rsid w:val="008D5620"/>
    <w:rsid w:val="008D6FB0"/>
    <w:rsid w:val="008D7AA3"/>
    <w:rsid w:val="008D7D0F"/>
    <w:rsid w:val="008D7F6A"/>
    <w:rsid w:val="008E01D8"/>
    <w:rsid w:val="008E08B4"/>
    <w:rsid w:val="008E1866"/>
    <w:rsid w:val="008E4855"/>
    <w:rsid w:val="008E4D48"/>
    <w:rsid w:val="008E600D"/>
    <w:rsid w:val="008E6870"/>
    <w:rsid w:val="008E7BE5"/>
    <w:rsid w:val="008F68F2"/>
    <w:rsid w:val="009001EB"/>
    <w:rsid w:val="00900CEA"/>
    <w:rsid w:val="00900D78"/>
    <w:rsid w:val="009031BC"/>
    <w:rsid w:val="00905B47"/>
    <w:rsid w:val="00906AE4"/>
    <w:rsid w:val="00907914"/>
    <w:rsid w:val="00912641"/>
    <w:rsid w:val="00915793"/>
    <w:rsid w:val="00915B35"/>
    <w:rsid w:val="00916FF9"/>
    <w:rsid w:val="00920E0C"/>
    <w:rsid w:val="00921792"/>
    <w:rsid w:val="009277D4"/>
    <w:rsid w:val="009320F1"/>
    <w:rsid w:val="009334ED"/>
    <w:rsid w:val="009347CA"/>
    <w:rsid w:val="00934D88"/>
    <w:rsid w:val="00934EE0"/>
    <w:rsid w:val="00934FC0"/>
    <w:rsid w:val="009351DE"/>
    <w:rsid w:val="009353CF"/>
    <w:rsid w:val="009353F2"/>
    <w:rsid w:val="00936E93"/>
    <w:rsid w:val="00942306"/>
    <w:rsid w:val="00942421"/>
    <w:rsid w:val="00944567"/>
    <w:rsid w:val="00945A6B"/>
    <w:rsid w:val="00946ED4"/>
    <w:rsid w:val="009478E2"/>
    <w:rsid w:val="0095120C"/>
    <w:rsid w:val="00951FC0"/>
    <w:rsid w:val="009525B3"/>
    <w:rsid w:val="0095303A"/>
    <w:rsid w:val="00953AE7"/>
    <w:rsid w:val="009552E3"/>
    <w:rsid w:val="009558B2"/>
    <w:rsid w:val="00955B16"/>
    <w:rsid w:val="0095630D"/>
    <w:rsid w:val="00956A9C"/>
    <w:rsid w:val="00960449"/>
    <w:rsid w:val="00962A6D"/>
    <w:rsid w:val="009648C3"/>
    <w:rsid w:val="00966C08"/>
    <w:rsid w:val="0097336E"/>
    <w:rsid w:val="009750D2"/>
    <w:rsid w:val="009753B9"/>
    <w:rsid w:val="0097615C"/>
    <w:rsid w:val="009802A8"/>
    <w:rsid w:val="009805F7"/>
    <w:rsid w:val="00981800"/>
    <w:rsid w:val="0098291C"/>
    <w:rsid w:val="00982FF1"/>
    <w:rsid w:val="00983624"/>
    <w:rsid w:val="00984ADB"/>
    <w:rsid w:val="00984D4D"/>
    <w:rsid w:val="00986546"/>
    <w:rsid w:val="00986780"/>
    <w:rsid w:val="00986E5E"/>
    <w:rsid w:val="00987236"/>
    <w:rsid w:val="00987DFA"/>
    <w:rsid w:val="009907FF"/>
    <w:rsid w:val="00991FDC"/>
    <w:rsid w:val="00993BD0"/>
    <w:rsid w:val="0099487B"/>
    <w:rsid w:val="00995B3D"/>
    <w:rsid w:val="00996B3B"/>
    <w:rsid w:val="009A608B"/>
    <w:rsid w:val="009B20E0"/>
    <w:rsid w:val="009B2F28"/>
    <w:rsid w:val="009B34D3"/>
    <w:rsid w:val="009B3571"/>
    <w:rsid w:val="009B63D0"/>
    <w:rsid w:val="009B6812"/>
    <w:rsid w:val="009B68DC"/>
    <w:rsid w:val="009B7793"/>
    <w:rsid w:val="009C0551"/>
    <w:rsid w:val="009C1F6E"/>
    <w:rsid w:val="009C203F"/>
    <w:rsid w:val="009C2528"/>
    <w:rsid w:val="009C25E4"/>
    <w:rsid w:val="009C34E1"/>
    <w:rsid w:val="009C370D"/>
    <w:rsid w:val="009C476D"/>
    <w:rsid w:val="009C5924"/>
    <w:rsid w:val="009C5E09"/>
    <w:rsid w:val="009C5F08"/>
    <w:rsid w:val="009C6225"/>
    <w:rsid w:val="009D0542"/>
    <w:rsid w:val="009D08E4"/>
    <w:rsid w:val="009D0AD0"/>
    <w:rsid w:val="009D2F45"/>
    <w:rsid w:val="009D31E7"/>
    <w:rsid w:val="009D7D13"/>
    <w:rsid w:val="009E06AD"/>
    <w:rsid w:val="009E08C7"/>
    <w:rsid w:val="009E11D5"/>
    <w:rsid w:val="009E2F86"/>
    <w:rsid w:val="009E3A5B"/>
    <w:rsid w:val="009E4CCD"/>
    <w:rsid w:val="009E5EC3"/>
    <w:rsid w:val="009E6603"/>
    <w:rsid w:val="009E73DD"/>
    <w:rsid w:val="009F0E95"/>
    <w:rsid w:val="009F1DBD"/>
    <w:rsid w:val="009F2E30"/>
    <w:rsid w:val="009F36AE"/>
    <w:rsid w:val="009F4B1F"/>
    <w:rsid w:val="009F56EB"/>
    <w:rsid w:val="00A00829"/>
    <w:rsid w:val="00A01A99"/>
    <w:rsid w:val="00A02FE6"/>
    <w:rsid w:val="00A030DA"/>
    <w:rsid w:val="00A04767"/>
    <w:rsid w:val="00A052AF"/>
    <w:rsid w:val="00A05E74"/>
    <w:rsid w:val="00A06FD7"/>
    <w:rsid w:val="00A074D1"/>
    <w:rsid w:val="00A07BF9"/>
    <w:rsid w:val="00A11D3C"/>
    <w:rsid w:val="00A1371C"/>
    <w:rsid w:val="00A13BC0"/>
    <w:rsid w:val="00A13E38"/>
    <w:rsid w:val="00A14C57"/>
    <w:rsid w:val="00A157D5"/>
    <w:rsid w:val="00A16D0D"/>
    <w:rsid w:val="00A22606"/>
    <w:rsid w:val="00A2353E"/>
    <w:rsid w:val="00A271A9"/>
    <w:rsid w:val="00A311A7"/>
    <w:rsid w:val="00A32748"/>
    <w:rsid w:val="00A338EE"/>
    <w:rsid w:val="00A36230"/>
    <w:rsid w:val="00A37381"/>
    <w:rsid w:val="00A40A25"/>
    <w:rsid w:val="00A424AA"/>
    <w:rsid w:val="00A427B6"/>
    <w:rsid w:val="00A45D0B"/>
    <w:rsid w:val="00A47F28"/>
    <w:rsid w:val="00A5346C"/>
    <w:rsid w:val="00A60A47"/>
    <w:rsid w:val="00A635D8"/>
    <w:rsid w:val="00A63ED7"/>
    <w:rsid w:val="00A67D2E"/>
    <w:rsid w:val="00A70F07"/>
    <w:rsid w:val="00A70F41"/>
    <w:rsid w:val="00A728CE"/>
    <w:rsid w:val="00A72D85"/>
    <w:rsid w:val="00A8640E"/>
    <w:rsid w:val="00A90A84"/>
    <w:rsid w:val="00A911E9"/>
    <w:rsid w:val="00A92AE6"/>
    <w:rsid w:val="00A9369C"/>
    <w:rsid w:val="00A9493F"/>
    <w:rsid w:val="00A95109"/>
    <w:rsid w:val="00A95B26"/>
    <w:rsid w:val="00A95BD2"/>
    <w:rsid w:val="00A967F0"/>
    <w:rsid w:val="00A9699A"/>
    <w:rsid w:val="00AA03A3"/>
    <w:rsid w:val="00AA05FF"/>
    <w:rsid w:val="00AA0CA6"/>
    <w:rsid w:val="00AA11C9"/>
    <w:rsid w:val="00AA1EB4"/>
    <w:rsid w:val="00AA27A6"/>
    <w:rsid w:val="00AA40F9"/>
    <w:rsid w:val="00AA5C63"/>
    <w:rsid w:val="00AA6434"/>
    <w:rsid w:val="00AB0AF2"/>
    <w:rsid w:val="00AB571C"/>
    <w:rsid w:val="00AB60C6"/>
    <w:rsid w:val="00AB7A0B"/>
    <w:rsid w:val="00AC0026"/>
    <w:rsid w:val="00AC0798"/>
    <w:rsid w:val="00AC1681"/>
    <w:rsid w:val="00AC269A"/>
    <w:rsid w:val="00AC40C0"/>
    <w:rsid w:val="00AC46AE"/>
    <w:rsid w:val="00AC705E"/>
    <w:rsid w:val="00AD1D91"/>
    <w:rsid w:val="00AD2475"/>
    <w:rsid w:val="00AD2A92"/>
    <w:rsid w:val="00AD2F8F"/>
    <w:rsid w:val="00AD4673"/>
    <w:rsid w:val="00AD5490"/>
    <w:rsid w:val="00AD6171"/>
    <w:rsid w:val="00AD6697"/>
    <w:rsid w:val="00AE20F0"/>
    <w:rsid w:val="00AE27E3"/>
    <w:rsid w:val="00AE3AEC"/>
    <w:rsid w:val="00AE4033"/>
    <w:rsid w:val="00AE57A5"/>
    <w:rsid w:val="00AE5A56"/>
    <w:rsid w:val="00AE7658"/>
    <w:rsid w:val="00AF50DE"/>
    <w:rsid w:val="00AF73A7"/>
    <w:rsid w:val="00B01400"/>
    <w:rsid w:val="00B01408"/>
    <w:rsid w:val="00B01A08"/>
    <w:rsid w:val="00B01A4F"/>
    <w:rsid w:val="00B01F75"/>
    <w:rsid w:val="00B05877"/>
    <w:rsid w:val="00B06802"/>
    <w:rsid w:val="00B06C4F"/>
    <w:rsid w:val="00B07077"/>
    <w:rsid w:val="00B103B9"/>
    <w:rsid w:val="00B118B7"/>
    <w:rsid w:val="00B14923"/>
    <w:rsid w:val="00B14D8C"/>
    <w:rsid w:val="00B15734"/>
    <w:rsid w:val="00B15DF3"/>
    <w:rsid w:val="00B17600"/>
    <w:rsid w:val="00B17905"/>
    <w:rsid w:val="00B17F83"/>
    <w:rsid w:val="00B209C0"/>
    <w:rsid w:val="00B21BA3"/>
    <w:rsid w:val="00B23519"/>
    <w:rsid w:val="00B24450"/>
    <w:rsid w:val="00B2470D"/>
    <w:rsid w:val="00B25E6D"/>
    <w:rsid w:val="00B2676A"/>
    <w:rsid w:val="00B3032F"/>
    <w:rsid w:val="00B31304"/>
    <w:rsid w:val="00B3199A"/>
    <w:rsid w:val="00B32A37"/>
    <w:rsid w:val="00B33CA8"/>
    <w:rsid w:val="00B3433F"/>
    <w:rsid w:val="00B35365"/>
    <w:rsid w:val="00B35F9E"/>
    <w:rsid w:val="00B36906"/>
    <w:rsid w:val="00B40D45"/>
    <w:rsid w:val="00B44684"/>
    <w:rsid w:val="00B44C15"/>
    <w:rsid w:val="00B46744"/>
    <w:rsid w:val="00B50526"/>
    <w:rsid w:val="00B51EBD"/>
    <w:rsid w:val="00B546EE"/>
    <w:rsid w:val="00B552D2"/>
    <w:rsid w:val="00B5638B"/>
    <w:rsid w:val="00B57B8F"/>
    <w:rsid w:val="00B60B0F"/>
    <w:rsid w:val="00B6195E"/>
    <w:rsid w:val="00B619D8"/>
    <w:rsid w:val="00B62863"/>
    <w:rsid w:val="00B64AA2"/>
    <w:rsid w:val="00B66A51"/>
    <w:rsid w:val="00B67EE9"/>
    <w:rsid w:val="00B70250"/>
    <w:rsid w:val="00B71967"/>
    <w:rsid w:val="00B735DE"/>
    <w:rsid w:val="00B74B30"/>
    <w:rsid w:val="00B75403"/>
    <w:rsid w:val="00B75CB4"/>
    <w:rsid w:val="00B7619C"/>
    <w:rsid w:val="00B77DF5"/>
    <w:rsid w:val="00B8013C"/>
    <w:rsid w:val="00B84585"/>
    <w:rsid w:val="00B84E72"/>
    <w:rsid w:val="00B86A3F"/>
    <w:rsid w:val="00B900B6"/>
    <w:rsid w:val="00B91306"/>
    <w:rsid w:val="00B92DB0"/>
    <w:rsid w:val="00B936F4"/>
    <w:rsid w:val="00B96EF7"/>
    <w:rsid w:val="00BA1CA6"/>
    <w:rsid w:val="00BA34F7"/>
    <w:rsid w:val="00BA361E"/>
    <w:rsid w:val="00BA3D0F"/>
    <w:rsid w:val="00BA3F49"/>
    <w:rsid w:val="00BA434F"/>
    <w:rsid w:val="00BA4519"/>
    <w:rsid w:val="00BA5165"/>
    <w:rsid w:val="00BA604A"/>
    <w:rsid w:val="00BA6D71"/>
    <w:rsid w:val="00BA7940"/>
    <w:rsid w:val="00BB375C"/>
    <w:rsid w:val="00BB37AF"/>
    <w:rsid w:val="00BB4B7D"/>
    <w:rsid w:val="00BB4D27"/>
    <w:rsid w:val="00BB4EBA"/>
    <w:rsid w:val="00BB689F"/>
    <w:rsid w:val="00BB718B"/>
    <w:rsid w:val="00BB7FEC"/>
    <w:rsid w:val="00BC37E9"/>
    <w:rsid w:val="00BC48A6"/>
    <w:rsid w:val="00BC6C37"/>
    <w:rsid w:val="00BC6C4B"/>
    <w:rsid w:val="00BC766D"/>
    <w:rsid w:val="00BC7D68"/>
    <w:rsid w:val="00BC7F94"/>
    <w:rsid w:val="00BD0217"/>
    <w:rsid w:val="00BD550D"/>
    <w:rsid w:val="00BE13B5"/>
    <w:rsid w:val="00BE2CB0"/>
    <w:rsid w:val="00BE385E"/>
    <w:rsid w:val="00BE5105"/>
    <w:rsid w:val="00BF2348"/>
    <w:rsid w:val="00BF546D"/>
    <w:rsid w:val="00BF5DB6"/>
    <w:rsid w:val="00BF649F"/>
    <w:rsid w:val="00BF7D80"/>
    <w:rsid w:val="00C00680"/>
    <w:rsid w:val="00C01BE3"/>
    <w:rsid w:val="00C0282B"/>
    <w:rsid w:val="00C02B2F"/>
    <w:rsid w:val="00C11A4B"/>
    <w:rsid w:val="00C11E1B"/>
    <w:rsid w:val="00C11EE1"/>
    <w:rsid w:val="00C11F36"/>
    <w:rsid w:val="00C12D7D"/>
    <w:rsid w:val="00C1501D"/>
    <w:rsid w:val="00C162BD"/>
    <w:rsid w:val="00C16E28"/>
    <w:rsid w:val="00C222DE"/>
    <w:rsid w:val="00C227DB"/>
    <w:rsid w:val="00C229D3"/>
    <w:rsid w:val="00C229F7"/>
    <w:rsid w:val="00C26ED2"/>
    <w:rsid w:val="00C27AD8"/>
    <w:rsid w:val="00C315C0"/>
    <w:rsid w:val="00C33F4E"/>
    <w:rsid w:val="00C34155"/>
    <w:rsid w:val="00C40CE0"/>
    <w:rsid w:val="00C41A30"/>
    <w:rsid w:val="00C42EF5"/>
    <w:rsid w:val="00C446BE"/>
    <w:rsid w:val="00C45409"/>
    <w:rsid w:val="00C45CA3"/>
    <w:rsid w:val="00C468A2"/>
    <w:rsid w:val="00C469D3"/>
    <w:rsid w:val="00C503C2"/>
    <w:rsid w:val="00C50B16"/>
    <w:rsid w:val="00C51D62"/>
    <w:rsid w:val="00C53B79"/>
    <w:rsid w:val="00C56A99"/>
    <w:rsid w:val="00C60019"/>
    <w:rsid w:val="00C633F3"/>
    <w:rsid w:val="00C638CD"/>
    <w:rsid w:val="00C644F3"/>
    <w:rsid w:val="00C64A56"/>
    <w:rsid w:val="00C64CBF"/>
    <w:rsid w:val="00C65A8B"/>
    <w:rsid w:val="00C66A6C"/>
    <w:rsid w:val="00C67D9C"/>
    <w:rsid w:val="00C72C49"/>
    <w:rsid w:val="00C73E6C"/>
    <w:rsid w:val="00C74763"/>
    <w:rsid w:val="00C75ABC"/>
    <w:rsid w:val="00C75FFF"/>
    <w:rsid w:val="00C760A6"/>
    <w:rsid w:val="00C77E56"/>
    <w:rsid w:val="00C81A29"/>
    <w:rsid w:val="00C81C07"/>
    <w:rsid w:val="00C86546"/>
    <w:rsid w:val="00C865DA"/>
    <w:rsid w:val="00C86BF0"/>
    <w:rsid w:val="00C904AF"/>
    <w:rsid w:val="00C92A32"/>
    <w:rsid w:val="00C9361E"/>
    <w:rsid w:val="00C945B9"/>
    <w:rsid w:val="00C96405"/>
    <w:rsid w:val="00CA0566"/>
    <w:rsid w:val="00CA5D57"/>
    <w:rsid w:val="00CB05E0"/>
    <w:rsid w:val="00CB0E52"/>
    <w:rsid w:val="00CB1775"/>
    <w:rsid w:val="00CB4ED8"/>
    <w:rsid w:val="00CC0A2B"/>
    <w:rsid w:val="00CC4604"/>
    <w:rsid w:val="00CD091E"/>
    <w:rsid w:val="00CD0E49"/>
    <w:rsid w:val="00CD1AC8"/>
    <w:rsid w:val="00CD2FE3"/>
    <w:rsid w:val="00CD368B"/>
    <w:rsid w:val="00CD4B4F"/>
    <w:rsid w:val="00CD53F0"/>
    <w:rsid w:val="00CD787E"/>
    <w:rsid w:val="00CE0061"/>
    <w:rsid w:val="00CE0E2B"/>
    <w:rsid w:val="00CE149A"/>
    <w:rsid w:val="00CE6167"/>
    <w:rsid w:val="00CE77B1"/>
    <w:rsid w:val="00CF0F74"/>
    <w:rsid w:val="00CF25FB"/>
    <w:rsid w:val="00CF33E2"/>
    <w:rsid w:val="00CF3EFC"/>
    <w:rsid w:val="00CF62FC"/>
    <w:rsid w:val="00CF6570"/>
    <w:rsid w:val="00CF6DED"/>
    <w:rsid w:val="00CF7D91"/>
    <w:rsid w:val="00D007E0"/>
    <w:rsid w:val="00D03BE2"/>
    <w:rsid w:val="00D05F6C"/>
    <w:rsid w:val="00D06EAB"/>
    <w:rsid w:val="00D129ED"/>
    <w:rsid w:val="00D1516C"/>
    <w:rsid w:val="00D1632C"/>
    <w:rsid w:val="00D206FC"/>
    <w:rsid w:val="00D21C0E"/>
    <w:rsid w:val="00D25305"/>
    <w:rsid w:val="00D30B13"/>
    <w:rsid w:val="00D315CB"/>
    <w:rsid w:val="00D31DAA"/>
    <w:rsid w:val="00D336B9"/>
    <w:rsid w:val="00D3487E"/>
    <w:rsid w:val="00D34F13"/>
    <w:rsid w:val="00D36FF6"/>
    <w:rsid w:val="00D3772E"/>
    <w:rsid w:val="00D4015C"/>
    <w:rsid w:val="00D40326"/>
    <w:rsid w:val="00D42A26"/>
    <w:rsid w:val="00D449EB"/>
    <w:rsid w:val="00D4534A"/>
    <w:rsid w:val="00D4589D"/>
    <w:rsid w:val="00D46C13"/>
    <w:rsid w:val="00D50450"/>
    <w:rsid w:val="00D52BF8"/>
    <w:rsid w:val="00D535E4"/>
    <w:rsid w:val="00D53BB4"/>
    <w:rsid w:val="00D57B4B"/>
    <w:rsid w:val="00D60920"/>
    <w:rsid w:val="00D623E0"/>
    <w:rsid w:val="00D6581D"/>
    <w:rsid w:val="00D65BC4"/>
    <w:rsid w:val="00D716ED"/>
    <w:rsid w:val="00D71FCE"/>
    <w:rsid w:val="00D72221"/>
    <w:rsid w:val="00D74553"/>
    <w:rsid w:val="00D74FBA"/>
    <w:rsid w:val="00D75AD5"/>
    <w:rsid w:val="00D767A8"/>
    <w:rsid w:val="00D8064B"/>
    <w:rsid w:val="00D817EA"/>
    <w:rsid w:val="00D818A8"/>
    <w:rsid w:val="00D8482B"/>
    <w:rsid w:val="00D9062D"/>
    <w:rsid w:val="00D91B92"/>
    <w:rsid w:val="00D92948"/>
    <w:rsid w:val="00D9315C"/>
    <w:rsid w:val="00D93C7D"/>
    <w:rsid w:val="00D941DA"/>
    <w:rsid w:val="00D942B6"/>
    <w:rsid w:val="00D97BF1"/>
    <w:rsid w:val="00DA1887"/>
    <w:rsid w:val="00DA1ADD"/>
    <w:rsid w:val="00DA2680"/>
    <w:rsid w:val="00DA33ED"/>
    <w:rsid w:val="00DA38DD"/>
    <w:rsid w:val="00DB21F0"/>
    <w:rsid w:val="00DB2D5D"/>
    <w:rsid w:val="00DB5316"/>
    <w:rsid w:val="00DB665E"/>
    <w:rsid w:val="00DB6E7F"/>
    <w:rsid w:val="00DC1C76"/>
    <w:rsid w:val="00DC45F9"/>
    <w:rsid w:val="00DC5706"/>
    <w:rsid w:val="00DC5B15"/>
    <w:rsid w:val="00DC6678"/>
    <w:rsid w:val="00DD0AF7"/>
    <w:rsid w:val="00DD5AB6"/>
    <w:rsid w:val="00DD5CB8"/>
    <w:rsid w:val="00DD6205"/>
    <w:rsid w:val="00DD6361"/>
    <w:rsid w:val="00DD6C2E"/>
    <w:rsid w:val="00DD6C43"/>
    <w:rsid w:val="00DE44A7"/>
    <w:rsid w:val="00DE4837"/>
    <w:rsid w:val="00DE4AE9"/>
    <w:rsid w:val="00DE76B2"/>
    <w:rsid w:val="00DF112D"/>
    <w:rsid w:val="00DF16E1"/>
    <w:rsid w:val="00DF48F9"/>
    <w:rsid w:val="00DF5E20"/>
    <w:rsid w:val="00DF6193"/>
    <w:rsid w:val="00DF764E"/>
    <w:rsid w:val="00E00ECD"/>
    <w:rsid w:val="00E018F3"/>
    <w:rsid w:val="00E02F14"/>
    <w:rsid w:val="00E11D04"/>
    <w:rsid w:val="00E12667"/>
    <w:rsid w:val="00E13936"/>
    <w:rsid w:val="00E16BDF"/>
    <w:rsid w:val="00E206F2"/>
    <w:rsid w:val="00E20859"/>
    <w:rsid w:val="00E20DC6"/>
    <w:rsid w:val="00E2288E"/>
    <w:rsid w:val="00E22B02"/>
    <w:rsid w:val="00E2428C"/>
    <w:rsid w:val="00E24521"/>
    <w:rsid w:val="00E24CE5"/>
    <w:rsid w:val="00E2553B"/>
    <w:rsid w:val="00E273F8"/>
    <w:rsid w:val="00E27803"/>
    <w:rsid w:val="00E30078"/>
    <w:rsid w:val="00E31715"/>
    <w:rsid w:val="00E32201"/>
    <w:rsid w:val="00E346B0"/>
    <w:rsid w:val="00E37782"/>
    <w:rsid w:val="00E4076B"/>
    <w:rsid w:val="00E428F2"/>
    <w:rsid w:val="00E42B92"/>
    <w:rsid w:val="00E42CA6"/>
    <w:rsid w:val="00E43619"/>
    <w:rsid w:val="00E43F53"/>
    <w:rsid w:val="00E44C9F"/>
    <w:rsid w:val="00E46AE3"/>
    <w:rsid w:val="00E46CB3"/>
    <w:rsid w:val="00E47A69"/>
    <w:rsid w:val="00E47AB0"/>
    <w:rsid w:val="00E5315C"/>
    <w:rsid w:val="00E53301"/>
    <w:rsid w:val="00E5367E"/>
    <w:rsid w:val="00E561A8"/>
    <w:rsid w:val="00E60F81"/>
    <w:rsid w:val="00E6152F"/>
    <w:rsid w:val="00E625DC"/>
    <w:rsid w:val="00E63A6D"/>
    <w:rsid w:val="00E650C5"/>
    <w:rsid w:val="00E654AF"/>
    <w:rsid w:val="00E678CA"/>
    <w:rsid w:val="00E71630"/>
    <w:rsid w:val="00E75C41"/>
    <w:rsid w:val="00E830A6"/>
    <w:rsid w:val="00E83C76"/>
    <w:rsid w:val="00E872A4"/>
    <w:rsid w:val="00E87B25"/>
    <w:rsid w:val="00E92997"/>
    <w:rsid w:val="00E944F7"/>
    <w:rsid w:val="00E946CF"/>
    <w:rsid w:val="00E95918"/>
    <w:rsid w:val="00E970AF"/>
    <w:rsid w:val="00EA2AE7"/>
    <w:rsid w:val="00EA4A41"/>
    <w:rsid w:val="00EA6785"/>
    <w:rsid w:val="00EA7B9B"/>
    <w:rsid w:val="00EB6092"/>
    <w:rsid w:val="00EC0BED"/>
    <w:rsid w:val="00EC3BC1"/>
    <w:rsid w:val="00EC40C8"/>
    <w:rsid w:val="00EC5419"/>
    <w:rsid w:val="00EC6904"/>
    <w:rsid w:val="00EC7C7A"/>
    <w:rsid w:val="00ED177B"/>
    <w:rsid w:val="00ED1CF4"/>
    <w:rsid w:val="00ED1E3A"/>
    <w:rsid w:val="00ED30F4"/>
    <w:rsid w:val="00ED3984"/>
    <w:rsid w:val="00ED4B40"/>
    <w:rsid w:val="00ED4F0C"/>
    <w:rsid w:val="00ED53C1"/>
    <w:rsid w:val="00EE10A9"/>
    <w:rsid w:val="00EE1B57"/>
    <w:rsid w:val="00EE61D9"/>
    <w:rsid w:val="00EE7B0B"/>
    <w:rsid w:val="00EF0BD3"/>
    <w:rsid w:val="00EF4F83"/>
    <w:rsid w:val="00EF5E98"/>
    <w:rsid w:val="00F002F6"/>
    <w:rsid w:val="00F006F7"/>
    <w:rsid w:val="00F01630"/>
    <w:rsid w:val="00F031EB"/>
    <w:rsid w:val="00F03CC4"/>
    <w:rsid w:val="00F06BAC"/>
    <w:rsid w:val="00F078EC"/>
    <w:rsid w:val="00F10451"/>
    <w:rsid w:val="00F10D07"/>
    <w:rsid w:val="00F124FF"/>
    <w:rsid w:val="00F1496B"/>
    <w:rsid w:val="00F161E4"/>
    <w:rsid w:val="00F16C89"/>
    <w:rsid w:val="00F1797C"/>
    <w:rsid w:val="00F17B49"/>
    <w:rsid w:val="00F22605"/>
    <w:rsid w:val="00F22BB6"/>
    <w:rsid w:val="00F22BEC"/>
    <w:rsid w:val="00F26F1D"/>
    <w:rsid w:val="00F279B3"/>
    <w:rsid w:val="00F3077B"/>
    <w:rsid w:val="00F309F8"/>
    <w:rsid w:val="00F33F04"/>
    <w:rsid w:val="00F34D80"/>
    <w:rsid w:val="00F35BCD"/>
    <w:rsid w:val="00F36063"/>
    <w:rsid w:val="00F3735D"/>
    <w:rsid w:val="00F478FE"/>
    <w:rsid w:val="00F503DE"/>
    <w:rsid w:val="00F559E9"/>
    <w:rsid w:val="00F55B70"/>
    <w:rsid w:val="00F56A7B"/>
    <w:rsid w:val="00F579FB"/>
    <w:rsid w:val="00F57FC9"/>
    <w:rsid w:val="00F60535"/>
    <w:rsid w:val="00F629AD"/>
    <w:rsid w:val="00F66774"/>
    <w:rsid w:val="00F71753"/>
    <w:rsid w:val="00F7348B"/>
    <w:rsid w:val="00F76968"/>
    <w:rsid w:val="00F76D8D"/>
    <w:rsid w:val="00F77ABA"/>
    <w:rsid w:val="00F802C2"/>
    <w:rsid w:val="00F803DE"/>
    <w:rsid w:val="00F823F6"/>
    <w:rsid w:val="00F82F9C"/>
    <w:rsid w:val="00F83C63"/>
    <w:rsid w:val="00F859C0"/>
    <w:rsid w:val="00F8733A"/>
    <w:rsid w:val="00F90AA6"/>
    <w:rsid w:val="00F91AA6"/>
    <w:rsid w:val="00F9356C"/>
    <w:rsid w:val="00F93BE9"/>
    <w:rsid w:val="00F9429C"/>
    <w:rsid w:val="00F94CFB"/>
    <w:rsid w:val="00F956B3"/>
    <w:rsid w:val="00FA1512"/>
    <w:rsid w:val="00FA15F8"/>
    <w:rsid w:val="00FA1AC1"/>
    <w:rsid w:val="00FA1D75"/>
    <w:rsid w:val="00FA3220"/>
    <w:rsid w:val="00FA4E80"/>
    <w:rsid w:val="00FA4ED6"/>
    <w:rsid w:val="00FB06A9"/>
    <w:rsid w:val="00FB10A3"/>
    <w:rsid w:val="00FB12B4"/>
    <w:rsid w:val="00FB1820"/>
    <w:rsid w:val="00FB28E4"/>
    <w:rsid w:val="00FB45BB"/>
    <w:rsid w:val="00FB51D5"/>
    <w:rsid w:val="00FB67DA"/>
    <w:rsid w:val="00FC0E86"/>
    <w:rsid w:val="00FC4698"/>
    <w:rsid w:val="00FC50F1"/>
    <w:rsid w:val="00FC7E67"/>
    <w:rsid w:val="00FD0C9C"/>
    <w:rsid w:val="00FD2864"/>
    <w:rsid w:val="00FD363B"/>
    <w:rsid w:val="00FD3F37"/>
    <w:rsid w:val="00FD413D"/>
    <w:rsid w:val="00FD4AE6"/>
    <w:rsid w:val="00FE14A4"/>
    <w:rsid w:val="00FE1B90"/>
    <w:rsid w:val="00FE3B12"/>
    <w:rsid w:val="00FE4B54"/>
    <w:rsid w:val="00FE5495"/>
    <w:rsid w:val="00FF0E8D"/>
    <w:rsid w:val="00FF5CC3"/>
    <w:rsid w:val="00FF5DB0"/>
    <w:rsid w:val="00FF67F5"/>
    <w:rsid w:val="00FF79F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F553F"/>
  <w15:docId w15:val="{C7EF1FD1-310C-4E11-AC85-1277D6BF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9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10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89102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9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91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0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91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91022"/>
    <w:rPr>
      <w:rFonts w:cs="Times New Roman"/>
    </w:rPr>
  </w:style>
  <w:style w:type="paragraph" w:styleId="ab">
    <w:name w:val="List Paragraph"/>
    <w:basedOn w:val="a"/>
    <w:uiPriority w:val="99"/>
    <w:qFormat/>
    <w:rsid w:val="00247152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2471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47152"/>
    <w:rPr>
      <w:rFonts w:cs="Times New Roman"/>
    </w:rPr>
  </w:style>
  <w:style w:type="character" w:styleId="ae">
    <w:name w:val="FollowedHyperlink"/>
    <w:basedOn w:val="a0"/>
    <w:uiPriority w:val="99"/>
    <w:semiHidden/>
    <w:rsid w:val="002A454E"/>
    <w:rPr>
      <w:rFonts w:cs="Times New Roman"/>
      <w:color w:val="800080"/>
      <w:u w:val="single"/>
    </w:rPr>
  </w:style>
  <w:style w:type="character" w:styleId="af">
    <w:name w:val="Strong"/>
    <w:basedOn w:val="a0"/>
    <w:uiPriority w:val="99"/>
    <w:qFormat/>
    <w:rsid w:val="00023D9C"/>
    <w:rPr>
      <w:rFonts w:cs="Times New Roman"/>
      <w:b/>
      <w:bCs/>
    </w:rPr>
  </w:style>
  <w:style w:type="paragraph" w:customStyle="1" w:styleId="ConsPlusNormal">
    <w:name w:val="ConsPlusNormal"/>
    <w:uiPriority w:val="99"/>
    <w:rsid w:val="005545EE"/>
    <w:pPr>
      <w:autoSpaceDE w:val="0"/>
      <w:autoSpaceDN w:val="0"/>
      <w:adjustRightInd w:val="0"/>
    </w:pPr>
    <w:rPr>
      <w:rFonts w:ascii="Times New Roman" w:eastAsia="Arial Unicode MS" w:hAnsi="Times New Roman"/>
      <w:b/>
      <w:bCs/>
      <w:sz w:val="24"/>
      <w:szCs w:val="24"/>
    </w:rPr>
  </w:style>
  <w:style w:type="character" w:styleId="af0">
    <w:name w:val="annotation reference"/>
    <w:basedOn w:val="a0"/>
    <w:uiPriority w:val="99"/>
    <w:semiHidden/>
    <w:rsid w:val="004E64B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4E64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4E64B8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4E64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4E64B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3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5A7A-49F1-46F4-940B-56365B8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Жанна Лядова</cp:lastModifiedBy>
  <cp:revision>5</cp:revision>
  <cp:lastPrinted>2020-05-14T17:21:00Z</cp:lastPrinted>
  <dcterms:created xsi:type="dcterms:W3CDTF">2022-05-30T07:22:00Z</dcterms:created>
  <dcterms:modified xsi:type="dcterms:W3CDTF">2022-06-01T07:15:00Z</dcterms:modified>
</cp:coreProperties>
</file>